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03" w:rsidRPr="00D5156F" w:rsidRDefault="00464B03" w:rsidP="00663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64B03" w:rsidRDefault="00464B03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6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D5156F" w:rsidRPr="00D5156F" w:rsidRDefault="00D5156F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я Федеральной антимонопольной службы по Республике Хакасия</w:t>
      </w:r>
    </w:p>
    <w:p w:rsidR="00BD72B5" w:rsidRPr="00D5156F" w:rsidRDefault="00C04810" w:rsidP="00464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6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72B5" w:rsidRPr="00D5156F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XSpec="center" w:tblpY="2521"/>
        <w:tblW w:w="162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2062"/>
        <w:gridCol w:w="1415"/>
        <w:gridCol w:w="1275"/>
        <w:gridCol w:w="1560"/>
        <w:gridCol w:w="757"/>
        <w:gridCol w:w="1276"/>
        <w:gridCol w:w="1276"/>
        <w:gridCol w:w="992"/>
        <w:gridCol w:w="1134"/>
        <w:gridCol w:w="1701"/>
        <w:gridCol w:w="1276"/>
        <w:gridCol w:w="1139"/>
      </w:tblGrid>
      <w:tr w:rsidR="00D642B7" w:rsidRPr="00464B03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64B0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64B03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52341" w:rsidRPr="00464B03" w:rsidTr="00356C8A"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2B7" w:rsidRPr="00464B03" w:rsidRDefault="00D642B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50C" w:rsidRPr="00464B03" w:rsidTr="00356C8A">
        <w:trPr>
          <w:trHeight w:val="36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Т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934EB4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565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16514F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50C" w:rsidRPr="00125386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53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E85C4F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7205,3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5650C" w:rsidRPr="00464B03" w:rsidTr="00356C8A">
        <w:trPr>
          <w:trHeight w:val="31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A371DB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41" w:rsidRPr="00464B03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464B03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E52341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3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4561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471D2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Default="00471D2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0C7A73" w:rsidRDefault="00471D2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0C7A7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5650C" w:rsidRPr="00464B03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50C">
              <w:rPr>
                <w:rFonts w:ascii="Times New Roman" w:hAnsi="Times New Roman" w:cs="Times New Roman"/>
                <w:b/>
                <w:sz w:val="20"/>
                <w:szCs w:val="20"/>
              </w:rPr>
              <w:t>Черноусова Н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50C">
              <w:rPr>
                <w:rFonts w:ascii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504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5650C" w:rsidRPr="00464B03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464B03" w:rsidRDefault="00D5650C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Pr="00E52341" w:rsidRDefault="00AB4056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05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AB40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04561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50C" w:rsidRDefault="00465F1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52341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825B6F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341" w:rsidRPr="00B13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A371DB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Козгова Н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D5650C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3E60">
              <w:rPr>
                <w:rFonts w:ascii="Times New Roman" w:hAnsi="Times New Roman" w:cs="Times New Roman"/>
                <w:sz w:val="20"/>
                <w:szCs w:val="20"/>
              </w:rPr>
              <w:t>41373,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E68D0" w:rsidRPr="00B13B4E" w:rsidTr="00356C8A">
        <w:trPr>
          <w:trHeight w:val="91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ом</w:t>
            </w:r>
          </w:p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0" w:rsidRDefault="00934EB4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E68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884707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065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E68D0" w:rsidRPr="00B13B4E" w:rsidTr="00356C8A">
        <w:trPr>
          <w:trHeight w:val="42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9318DE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8D0" w:rsidRPr="00B13B4E" w:rsidTr="00356C8A">
        <w:trPr>
          <w:trHeight w:val="34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Pr="00B13B4E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8D0" w:rsidRDefault="00AE68D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41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825B6F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23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A371DB" w:rsidRDefault="00825B6F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дан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1" w:rsidRPr="00B13B4E" w:rsidRDefault="00CA0FA9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CA0FA9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771343" w:rsidRDefault="0077134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689,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341" w:rsidRPr="00B13B4E" w:rsidRDefault="00E5234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7B10" w:rsidRPr="00B13B4E" w:rsidTr="00356C8A">
        <w:trPr>
          <w:trHeight w:val="810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A371DB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C50667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731E85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8A26B6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329,0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B13B4E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37B10" w:rsidRPr="00B13B4E" w:rsidTr="00356C8A">
        <w:trPr>
          <w:trHeight w:val="31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A371DB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69A" w:rsidRDefault="0051669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934EB4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B10" w:rsidRPr="00B13B4E" w:rsidTr="00356C8A">
        <w:trPr>
          <w:trHeight w:val="216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Pr="00A371DB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51669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10" w:rsidRDefault="00934EB4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B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10" w:rsidRDefault="00E37B1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A1" w:rsidRPr="00B13B4E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9B41E9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b/>
                <w:sz w:val="20"/>
                <w:szCs w:val="20"/>
              </w:rPr>
              <w:t>Лунева А.В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1669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5454A1" w:rsidRPr="009B41E9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1" w:rsidRPr="00B13B4E" w:rsidRDefault="00934EB4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4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581,3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454A1" w:rsidRPr="00B13B4E" w:rsidTr="00356C8A">
        <w:trPr>
          <w:trHeight w:val="255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A371DB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9B41E9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731E85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8A26B6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4A1" w:rsidRPr="00B13B4E" w:rsidTr="00356C8A">
        <w:trPr>
          <w:trHeight w:val="23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A371DB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9B41E9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1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731E85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8A26B6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4A1" w:rsidRPr="00B13B4E" w:rsidRDefault="005454A1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23" w:rsidRPr="00B13B4E" w:rsidTr="00356C8A"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A371DB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9B41E9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23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731E85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8A26B6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C23" w:rsidRPr="00B13B4E" w:rsidRDefault="00E93C23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B13B4E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лимова О.Н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F1468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486,5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F46C0" w:rsidRPr="00B13B4E" w:rsidTr="00356C8A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26B6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6C0" w:rsidRPr="00B13B4E" w:rsidTr="00356C8A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A371DB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0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731E85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8A26B6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6C0" w:rsidRPr="00B13B4E" w:rsidRDefault="00FF46C0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F2B" w:rsidRPr="00B13B4E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A371D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D25F2B" w:rsidRPr="00731E85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D25F2B" w:rsidRPr="00731E85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7F1468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94,3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D25F2B" w:rsidRPr="00B13B4E" w:rsidTr="00356C8A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A371D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2B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FF46C0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8A26B6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F2B" w:rsidRPr="00B13B4E" w:rsidRDefault="00D25F2B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rPr>
          <w:trHeight w:val="3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731E8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rPr>
          <w:trHeight w:val="105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rPr>
          <w:trHeight w:val="3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731E8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jc w:val="center"/>
            </w:pPr>
            <w:r>
              <w:t>---</w:t>
            </w:r>
          </w:p>
        </w:tc>
      </w:tr>
      <w:tr w:rsidR="00356C8A" w:rsidRPr="00B13B4E" w:rsidTr="00356C8A">
        <w:trPr>
          <w:trHeight w:val="15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468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jc w:val="center"/>
            </w:pPr>
          </w:p>
        </w:tc>
      </w:tr>
      <w:tr w:rsidR="00356C8A" w:rsidRPr="00B13B4E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A371D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дан-оо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731E8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62327D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780,1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rPr>
          <w:trHeight w:val="1014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A371D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731E8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26B6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A371D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731E8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26B6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8A1CF5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62327D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27D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356C8A" w:rsidRPr="0062327D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0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4408,1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FF46C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8A1CF5" w:rsidTr="00356C8A">
        <w:trPr>
          <w:trHeight w:val="674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Ж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C8A" w:rsidRPr="008A1CF5" w:rsidTr="00356C8A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C8A" w:rsidRPr="008A1CF5" w:rsidTr="00356C8A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C8A" w:rsidRPr="008A1CF5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045611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8A1CF5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  <w:r w:rsidRPr="00864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045611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6420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A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A1CF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Тукачева</w:t>
            </w:r>
            <w:proofErr w:type="spellEnd"/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1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(комн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573,9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324E1F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16514F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6C8A" w:rsidRPr="00731E85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8A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D25F2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A371D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1DB"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 С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718,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rPr>
          <w:trHeight w:val="106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16514F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663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356C8A" w:rsidRPr="0066308F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094, 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rPr>
          <w:trHeight w:val="300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ланета, 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D84572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A371DB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хина М.А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>- экспер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F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674,2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66308F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D84572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C333E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C333E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C333E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6D7483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6C8A" w:rsidRPr="006D7483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46,4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B13B4E" w:rsidTr="00356C8A"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6D7483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6D7483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6C8A" w:rsidRPr="006D7483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 xml:space="preserve">-5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C8A" w:rsidRPr="00B13B4E" w:rsidTr="00356C8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8849A0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>Марова</w:t>
            </w:r>
            <w:proofErr w:type="spellEnd"/>
            <w:r w:rsidRPr="00884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B13B4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16514F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D74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16514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94,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56C8A" w:rsidRPr="00464B03" w:rsidTr="00356C8A">
        <w:tc>
          <w:tcPr>
            <w:tcW w:w="16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C8A" w:rsidRPr="0075433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</w:rPr>
              <w:t>&lt;</w:t>
            </w: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356C8A" w:rsidRPr="0075433E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33E">
              <w:rPr>
                <w:rFonts w:ascii="Times New Roman" w:hAnsi="Times New Roman" w:cs="Times New Roman"/>
                <w:sz w:val="20"/>
                <w:szCs w:val="20"/>
              </w:rPr>
      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  <w:p w:rsidR="00356C8A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6C8A" w:rsidRPr="00464B03" w:rsidRDefault="00356C8A" w:rsidP="0035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73D6" w:rsidRPr="0075433E" w:rsidRDefault="00C373D6" w:rsidP="0075433E">
      <w:pPr>
        <w:rPr>
          <w:sz w:val="16"/>
          <w:szCs w:val="16"/>
        </w:rPr>
      </w:pPr>
    </w:p>
    <w:sectPr w:rsidR="00C373D6" w:rsidRPr="0075433E" w:rsidSect="0066308F">
      <w:pgSz w:w="16838" w:h="11906" w:orient="landscape"/>
      <w:pgMar w:top="9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54"/>
    <w:rsid w:val="00011F2D"/>
    <w:rsid w:val="00041B59"/>
    <w:rsid w:val="00042F56"/>
    <w:rsid w:val="00045611"/>
    <w:rsid w:val="00064B0D"/>
    <w:rsid w:val="000B633E"/>
    <w:rsid w:val="000C16EB"/>
    <w:rsid w:val="000C7A73"/>
    <w:rsid w:val="000D2EF9"/>
    <w:rsid w:val="000E41E3"/>
    <w:rsid w:val="001155C5"/>
    <w:rsid w:val="00125386"/>
    <w:rsid w:val="00162284"/>
    <w:rsid w:val="0016514F"/>
    <w:rsid w:val="00181F24"/>
    <w:rsid w:val="00183EE6"/>
    <w:rsid w:val="00192296"/>
    <w:rsid w:val="001D05B6"/>
    <w:rsid w:val="001E339C"/>
    <w:rsid w:val="002376A4"/>
    <w:rsid w:val="00247F89"/>
    <w:rsid w:val="00277B03"/>
    <w:rsid w:val="002927C6"/>
    <w:rsid w:val="002A77A4"/>
    <w:rsid w:val="002B1DF7"/>
    <w:rsid w:val="002B3E60"/>
    <w:rsid w:val="002E2F42"/>
    <w:rsid w:val="002F6B1A"/>
    <w:rsid w:val="00300DE0"/>
    <w:rsid w:val="00324E1F"/>
    <w:rsid w:val="00340A3C"/>
    <w:rsid w:val="00341475"/>
    <w:rsid w:val="00356C8A"/>
    <w:rsid w:val="0036536B"/>
    <w:rsid w:val="00390348"/>
    <w:rsid w:val="003D24F9"/>
    <w:rsid w:val="00425E10"/>
    <w:rsid w:val="00437BC4"/>
    <w:rsid w:val="00460F6F"/>
    <w:rsid w:val="00464B03"/>
    <w:rsid w:val="00465F1B"/>
    <w:rsid w:val="00471D27"/>
    <w:rsid w:val="00481EE2"/>
    <w:rsid w:val="004A5FAE"/>
    <w:rsid w:val="004B4414"/>
    <w:rsid w:val="004C5885"/>
    <w:rsid w:val="00500C22"/>
    <w:rsid w:val="0051669A"/>
    <w:rsid w:val="005454A1"/>
    <w:rsid w:val="005659C4"/>
    <w:rsid w:val="00596210"/>
    <w:rsid w:val="005B71BA"/>
    <w:rsid w:val="005C0812"/>
    <w:rsid w:val="005D50A5"/>
    <w:rsid w:val="00607C64"/>
    <w:rsid w:val="00612FFC"/>
    <w:rsid w:val="006231F0"/>
    <w:rsid w:val="0062327D"/>
    <w:rsid w:val="0065081C"/>
    <w:rsid w:val="0066308F"/>
    <w:rsid w:val="00677D22"/>
    <w:rsid w:val="006B12ED"/>
    <w:rsid w:val="006C783C"/>
    <w:rsid w:val="006D4898"/>
    <w:rsid w:val="006D7483"/>
    <w:rsid w:val="006E7FC0"/>
    <w:rsid w:val="0070470F"/>
    <w:rsid w:val="00726ABD"/>
    <w:rsid w:val="00731E85"/>
    <w:rsid w:val="00733360"/>
    <w:rsid w:val="00736BB8"/>
    <w:rsid w:val="0075433E"/>
    <w:rsid w:val="00760B46"/>
    <w:rsid w:val="00765090"/>
    <w:rsid w:val="00771343"/>
    <w:rsid w:val="007A6E82"/>
    <w:rsid w:val="007E2B52"/>
    <w:rsid w:val="007F1468"/>
    <w:rsid w:val="007F61C3"/>
    <w:rsid w:val="00825B6F"/>
    <w:rsid w:val="0083774B"/>
    <w:rsid w:val="0086420B"/>
    <w:rsid w:val="008745F8"/>
    <w:rsid w:val="00884707"/>
    <w:rsid w:val="008849A0"/>
    <w:rsid w:val="00891BE6"/>
    <w:rsid w:val="008A1CF5"/>
    <w:rsid w:val="008A26B6"/>
    <w:rsid w:val="008A6F94"/>
    <w:rsid w:val="008A7B20"/>
    <w:rsid w:val="008C2645"/>
    <w:rsid w:val="00900E6B"/>
    <w:rsid w:val="00903A88"/>
    <w:rsid w:val="009318DE"/>
    <w:rsid w:val="00934EB4"/>
    <w:rsid w:val="00972C5F"/>
    <w:rsid w:val="00974A5B"/>
    <w:rsid w:val="0097513D"/>
    <w:rsid w:val="0099138A"/>
    <w:rsid w:val="00995C72"/>
    <w:rsid w:val="009B41E9"/>
    <w:rsid w:val="009C1415"/>
    <w:rsid w:val="009D33D3"/>
    <w:rsid w:val="00A03EF7"/>
    <w:rsid w:val="00A170CD"/>
    <w:rsid w:val="00A21006"/>
    <w:rsid w:val="00A3324F"/>
    <w:rsid w:val="00A371DB"/>
    <w:rsid w:val="00A47BB8"/>
    <w:rsid w:val="00A73102"/>
    <w:rsid w:val="00A84197"/>
    <w:rsid w:val="00A935FA"/>
    <w:rsid w:val="00AB2154"/>
    <w:rsid w:val="00AB4056"/>
    <w:rsid w:val="00AC3419"/>
    <w:rsid w:val="00AC3710"/>
    <w:rsid w:val="00AE68D0"/>
    <w:rsid w:val="00B10934"/>
    <w:rsid w:val="00B13B4E"/>
    <w:rsid w:val="00B21EE6"/>
    <w:rsid w:val="00B40E29"/>
    <w:rsid w:val="00B45A9F"/>
    <w:rsid w:val="00B6104B"/>
    <w:rsid w:val="00B6734E"/>
    <w:rsid w:val="00B9381E"/>
    <w:rsid w:val="00BA2A2A"/>
    <w:rsid w:val="00BC2434"/>
    <w:rsid w:val="00BD72B5"/>
    <w:rsid w:val="00BE404D"/>
    <w:rsid w:val="00BF37E3"/>
    <w:rsid w:val="00C04810"/>
    <w:rsid w:val="00C14FEB"/>
    <w:rsid w:val="00C1687B"/>
    <w:rsid w:val="00C173E3"/>
    <w:rsid w:val="00C333EA"/>
    <w:rsid w:val="00C373D6"/>
    <w:rsid w:val="00C50667"/>
    <w:rsid w:val="00CA0FA9"/>
    <w:rsid w:val="00CD1232"/>
    <w:rsid w:val="00CD4052"/>
    <w:rsid w:val="00CF6749"/>
    <w:rsid w:val="00D25F2B"/>
    <w:rsid w:val="00D4475B"/>
    <w:rsid w:val="00D5156F"/>
    <w:rsid w:val="00D548E2"/>
    <w:rsid w:val="00D5650C"/>
    <w:rsid w:val="00D642B7"/>
    <w:rsid w:val="00D84572"/>
    <w:rsid w:val="00D84BB6"/>
    <w:rsid w:val="00DC04C5"/>
    <w:rsid w:val="00DD414D"/>
    <w:rsid w:val="00E23ADA"/>
    <w:rsid w:val="00E27A70"/>
    <w:rsid w:val="00E37B10"/>
    <w:rsid w:val="00E52341"/>
    <w:rsid w:val="00E85C4F"/>
    <w:rsid w:val="00E93C23"/>
    <w:rsid w:val="00EE68F4"/>
    <w:rsid w:val="00F06901"/>
    <w:rsid w:val="00F30F65"/>
    <w:rsid w:val="00F33B14"/>
    <w:rsid w:val="00F55BFB"/>
    <w:rsid w:val="00F72F89"/>
    <w:rsid w:val="00F863F1"/>
    <w:rsid w:val="00FA322D"/>
    <w:rsid w:val="00FE159F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83B5-0D9D-4D94-9D18-35938076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8069-A2CC-448F-868B-97BE6AB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Церковная Ольга Леонидовна</cp:lastModifiedBy>
  <cp:revision>3</cp:revision>
  <cp:lastPrinted>2017-05-02T09:24:00Z</cp:lastPrinted>
  <dcterms:created xsi:type="dcterms:W3CDTF">2018-05-03T04:30:00Z</dcterms:created>
  <dcterms:modified xsi:type="dcterms:W3CDTF">2018-05-03T04:32:00Z</dcterms:modified>
</cp:coreProperties>
</file>